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CEFE8" w14:textId="77777777" w:rsidR="00AD5DB4" w:rsidRPr="005652CB" w:rsidRDefault="00AD5DB4" w:rsidP="00FF0769">
      <w:pPr>
        <w:jc w:val="center"/>
        <w:rPr>
          <w:rFonts w:ascii="Arial" w:hAnsi="Arial" w:cs="Arial"/>
        </w:rPr>
      </w:pPr>
      <w:bookmarkStart w:id="0" w:name="_GoBack"/>
      <w:bookmarkEnd w:id="0"/>
    </w:p>
    <w:p w14:paraId="012CEFE9" w14:textId="77777777" w:rsidR="009933CF" w:rsidRDefault="00FB2908" w:rsidP="008111B7">
      <w:pPr>
        <w:jc w:val="center"/>
        <w:rPr>
          <w:rFonts w:ascii="Arial" w:hAnsi="Arial" w:cs="Arial"/>
          <w:b/>
          <w:sz w:val="28"/>
          <w:szCs w:val="28"/>
        </w:rPr>
      </w:pPr>
      <w:r w:rsidRPr="00FB2908">
        <w:rPr>
          <w:rFonts w:ascii="Arial" w:hAnsi="Arial" w:cs="Arial"/>
          <w:b/>
          <w:sz w:val="28"/>
        </w:rPr>
        <w:t xml:space="preserve">V. </w:t>
      </w:r>
      <w:r w:rsidR="00F105A5" w:rsidRPr="00FB2908">
        <w:rPr>
          <w:rFonts w:ascii="Arial" w:hAnsi="Arial" w:cs="Arial"/>
          <w:b/>
          <w:sz w:val="28"/>
          <w:szCs w:val="28"/>
        </w:rPr>
        <w:t>ANEXOS</w:t>
      </w:r>
    </w:p>
    <w:p w14:paraId="012CEFEA" w14:textId="77777777" w:rsidR="008111B7" w:rsidRPr="00FB2908" w:rsidRDefault="008111B7" w:rsidP="008111B7">
      <w:pPr>
        <w:jc w:val="center"/>
        <w:rPr>
          <w:rFonts w:ascii="Arial" w:hAnsi="Arial" w:cs="Arial"/>
          <w:b/>
          <w:sz w:val="28"/>
          <w:szCs w:val="28"/>
        </w:rPr>
      </w:pPr>
    </w:p>
    <w:p w14:paraId="012CEFEB" w14:textId="77777777" w:rsidR="00F105A5" w:rsidRDefault="00F105A5" w:rsidP="00AD5D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No. 1 </w:t>
      </w:r>
      <w:r w:rsidR="00556FAF">
        <w:rPr>
          <w:rFonts w:ascii="Arial" w:hAnsi="Arial" w:cs="Arial"/>
          <w:b/>
        </w:rPr>
        <w:t>FORMULARIO</w:t>
      </w:r>
      <w:r w:rsidRPr="004956BB">
        <w:rPr>
          <w:rFonts w:ascii="Arial" w:hAnsi="Arial" w:cs="Arial"/>
          <w:b/>
        </w:rPr>
        <w:t xml:space="preserve"> DE REGISTRO</w:t>
      </w:r>
    </w:p>
    <w:p w14:paraId="012CEFEC" w14:textId="77777777" w:rsidR="00F105A5" w:rsidRDefault="00F105A5" w:rsidP="00AD5DB4">
      <w:pPr>
        <w:rPr>
          <w:rFonts w:ascii="Arial" w:hAnsi="Arial" w:cs="Arial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567"/>
        <w:gridCol w:w="283"/>
        <w:gridCol w:w="225"/>
        <w:gridCol w:w="201"/>
        <w:gridCol w:w="283"/>
        <w:gridCol w:w="851"/>
        <w:gridCol w:w="275"/>
        <w:gridCol w:w="1284"/>
        <w:gridCol w:w="166"/>
        <w:gridCol w:w="401"/>
        <w:gridCol w:w="145"/>
        <w:gridCol w:w="847"/>
        <w:gridCol w:w="1436"/>
      </w:tblGrid>
      <w:tr w:rsidR="00F105A5" w:rsidRPr="00316F28" w14:paraId="012CEFF1" w14:textId="77777777" w:rsidTr="0023689D">
        <w:trPr>
          <w:trHeight w:val="460"/>
        </w:trPr>
        <w:tc>
          <w:tcPr>
            <w:tcW w:w="2093" w:type="dxa"/>
            <w:gridSpan w:val="2"/>
            <w:shd w:val="clear" w:color="auto" w:fill="F2F2F2"/>
            <w:vAlign w:val="center"/>
          </w:tcPr>
          <w:p w14:paraId="012CEFED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2685" w:type="dxa"/>
            <w:gridSpan w:val="7"/>
            <w:shd w:val="clear" w:color="auto" w:fill="auto"/>
            <w:vAlign w:val="center"/>
          </w:tcPr>
          <w:p w14:paraId="012CEFEE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14:paraId="012CEFEF" w14:textId="77777777" w:rsidR="00F105A5" w:rsidRPr="005652CB" w:rsidRDefault="00F105A5" w:rsidP="0023689D">
            <w:pPr>
              <w:rPr>
                <w:b/>
                <w:sz w:val="22"/>
                <w:szCs w:val="22"/>
              </w:rPr>
            </w:pPr>
            <w:r w:rsidRPr="00D56942">
              <w:rPr>
                <w:b/>
                <w:sz w:val="20"/>
                <w:szCs w:val="20"/>
              </w:rPr>
              <w:t>Municipio</w:t>
            </w:r>
            <w:r w:rsidRPr="005652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5" w:type="dxa"/>
            <w:gridSpan w:val="5"/>
            <w:shd w:val="clear" w:color="auto" w:fill="auto"/>
            <w:vAlign w:val="center"/>
          </w:tcPr>
          <w:p w14:paraId="012CEFF0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EFF4" w14:textId="77777777" w:rsidTr="0023689D">
        <w:trPr>
          <w:trHeight w:val="55"/>
        </w:trPr>
        <w:tc>
          <w:tcPr>
            <w:tcW w:w="2093" w:type="dxa"/>
            <w:gridSpan w:val="2"/>
            <w:shd w:val="clear" w:color="auto" w:fill="F2F2F2"/>
            <w:vAlign w:val="center"/>
          </w:tcPr>
          <w:p w14:paraId="012CEFF2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 xml:space="preserve">Nombre o Razón Social </w:t>
            </w:r>
            <w:r w:rsidRPr="00D56942">
              <w:rPr>
                <w:b/>
                <w:i/>
                <w:sz w:val="16"/>
                <w:szCs w:val="16"/>
              </w:rPr>
              <w:t>(de acuerdo al certificado de existencia y representación legal</w:t>
            </w:r>
            <w:r w:rsidRPr="00D569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964" w:type="dxa"/>
            <w:gridSpan w:val="13"/>
            <w:shd w:val="clear" w:color="auto" w:fill="auto"/>
            <w:vAlign w:val="center"/>
          </w:tcPr>
          <w:p w14:paraId="012CEFF3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EFF9" w14:textId="77777777" w:rsidTr="00D56942">
        <w:trPr>
          <w:trHeight w:val="60"/>
        </w:trPr>
        <w:tc>
          <w:tcPr>
            <w:tcW w:w="2660" w:type="dxa"/>
            <w:gridSpan w:val="3"/>
            <w:shd w:val="clear" w:color="auto" w:fill="F2F2F2"/>
            <w:vAlign w:val="center"/>
          </w:tcPr>
          <w:p w14:paraId="012CEFF5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Número de Identificación Tributaria - NIT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012CEFF6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F2F2F2"/>
            <w:vAlign w:val="center"/>
          </w:tcPr>
          <w:p w14:paraId="012CEFF7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Registro Único Tributario - RUT</w:t>
            </w: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012CEFF8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EFFE" w14:textId="77777777" w:rsidTr="00D56942">
        <w:trPr>
          <w:trHeight w:val="340"/>
        </w:trPr>
        <w:tc>
          <w:tcPr>
            <w:tcW w:w="2660" w:type="dxa"/>
            <w:gridSpan w:val="3"/>
            <w:shd w:val="clear" w:color="auto" w:fill="F2F2F2"/>
            <w:vAlign w:val="center"/>
          </w:tcPr>
          <w:p w14:paraId="012CEFFA" w14:textId="77777777" w:rsidR="00F105A5" w:rsidRPr="00D56942" w:rsidRDefault="00F105A5" w:rsidP="0023689D">
            <w:pPr>
              <w:rPr>
                <w:b/>
                <w:i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Número de Personería Jurídica (</w:t>
            </w:r>
            <w:r w:rsidRPr="00D56942">
              <w:rPr>
                <w:b/>
                <w:i/>
                <w:sz w:val="20"/>
                <w:szCs w:val="20"/>
              </w:rPr>
              <w:t>si aplica)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012CEFFB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F2F2F2"/>
            <w:vAlign w:val="center"/>
          </w:tcPr>
          <w:p w14:paraId="012CEFFC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Expedida por</w:t>
            </w: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012CEFFD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01" w14:textId="77777777" w:rsidTr="0023689D">
        <w:trPr>
          <w:trHeight w:val="60"/>
        </w:trPr>
        <w:tc>
          <w:tcPr>
            <w:tcW w:w="1809" w:type="dxa"/>
            <w:shd w:val="clear" w:color="auto" w:fill="F2F2F2"/>
            <w:vAlign w:val="center"/>
          </w:tcPr>
          <w:p w14:paraId="012CEFFF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Dirección de la organización</w:t>
            </w:r>
          </w:p>
        </w:tc>
        <w:tc>
          <w:tcPr>
            <w:tcW w:w="7248" w:type="dxa"/>
            <w:gridSpan w:val="14"/>
            <w:shd w:val="clear" w:color="auto" w:fill="auto"/>
            <w:vAlign w:val="center"/>
          </w:tcPr>
          <w:p w14:paraId="012CF000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08" w14:textId="77777777" w:rsidTr="0023689D">
        <w:trPr>
          <w:trHeight w:val="60"/>
        </w:trPr>
        <w:tc>
          <w:tcPr>
            <w:tcW w:w="1809" w:type="dxa"/>
            <w:shd w:val="clear" w:color="auto" w:fill="F2F2F2"/>
            <w:vAlign w:val="center"/>
          </w:tcPr>
          <w:p w14:paraId="012CF002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Teléfono fijo de la organización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2CF003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2F2F2"/>
            <w:vAlign w:val="center"/>
          </w:tcPr>
          <w:p w14:paraId="012CF004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Celular de la organizació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2CF005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2F2"/>
            <w:vAlign w:val="center"/>
          </w:tcPr>
          <w:p w14:paraId="012CF006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Celular 2 de la organización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12CF007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0B" w14:textId="77777777" w:rsidTr="0023689D">
        <w:trPr>
          <w:trHeight w:val="60"/>
        </w:trPr>
        <w:tc>
          <w:tcPr>
            <w:tcW w:w="2093" w:type="dxa"/>
            <w:gridSpan w:val="2"/>
            <w:shd w:val="clear" w:color="auto" w:fill="F2F2F2"/>
            <w:vAlign w:val="center"/>
          </w:tcPr>
          <w:p w14:paraId="012CF009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Correo electrónico de la organización</w:t>
            </w:r>
          </w:p>
        </w:tc>
        <w:tc>
          <w:tcPr>
            <w:tcW w:w="6964" w:type="dxa"/>
            <w:gridSpan w:val="13"/>
            <w:shd w:val="clear" w:color="auto" w:fill="auto"/>
            <w:vAlign w:val="center"/>
          </w:tcPr>
          <w:p w14:paraId="012CF00A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0E" w14:textId="77777777" w:rsidTr="0023689D">
        <w:trPr>
          <w:trHeight w:val="60"/>
        </w:trPr>
        <w:tc>
          <w:tcPr>
            <w:tcW w:w="2093" w:type="dxa"/>
            <w:gridSpan w:val="2"/>
            <w:shd w:val="clear" w:color="auto" w:fill="F2F2F2"/>
            <w:vAlign w:val="center"/>
          </w:tcPr>
          <w:p w14:paraId="012CF00C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Nombre del representante legal</w:t>
            </w:r>
          </w:p>
        </w:tc>
        <w:tc>
          <w:tcPr>
            <w:tcW w:w="6964" w:type="dxa"/>
            <w:gridSpan w:val="13"/>
            <w:shd w:val="clear" w:color="auto" w:fill="auto"/>
            <w:vAlign w:val="center"/>
          </w:tcPr>
          <w:p w14:paraId="012CF00D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11" w14:textId="77777777" w:rsidTr="0023689D">
        <w:trPr>
          <w:trHeight w:val="60"/>
        </w:trPr>
        <w:tc>
          <w:tcPr>
            <w:tcW w:w="2093" w:type="dxa"/>
            <w:gridSpan w:val="2"/>
            <w:shd w:val="clear" w:color="auto" w:fill="F2F2F2"/>
            <w:vAlign w:val="center"/>
          </w:tcPr>
          <w:p w14:paraId="012CF00F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Dirección del representante legal</w:t>
            </w:r>
          </w:p>
        </w:tc>
        <w:tc>
          <w:tcPr>
            <w:tcW w:w="6964" w:type="dxa"/>
            <w:gridSpan w:val="13"/>
            <w:shd w:val="clear" w:color="auto" w:fill="auto"/>
            <w:vAlign w:val="center"/>
          </w:tcPr>
          <w:p w14:paraId="012CF010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18" w14:textId="77777777" w:rsidTr="0023689D">
        <w:trPr>
          <w:trHeight w:val="60"/>
        </w:trPr>
        <w:tc>
          <w:tcPr>
            <w:tcW w:w="1809" w:type="dxa"/>
            <w:shd w:val="clear" w:color="auto" w:fill="F2F2F2"/>
            <w:vAlign w:val="center"/>
          </w:tcPr>
          <w:p w14:paraId="012CF012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 xml:space="preserve">Teléfono fijo del representante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2CF013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2F2F2"/>
            <w:vAlign w:val="center"/>
          </w:tcPr>
          <w:p w14:paraId="012CF014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Celular del representant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2CF015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2F2"/>
            <w:vAlign w:val="center"/>
          </w:tcPr>
          <w:p w14:paraId="012CF016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 xml:space="preserve">Celular 2 del representante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12CF017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1B" w14:textId="77777777" w:rsidTr="0023689D">
        <w:trPr>
          <w:trHeight w:val="60"/>
        </w:trPr>
        <w:tc>
          <w:tcPr>
            <w:tcW w:w="2093" w:type="dxa"/>
            <w:gridSpan w:val="2"/>
            <w:shd w:val="clear" w:color="auto" w:fill="F2F2F2"/>
            <w:vAlign w:val="center"/>
          </w:tcPr>
          <w:p w14:paraId="012CF019" w14:textId="77777777" w:rsidR="00F105A5" w:rsidRPr="00D56942" w:rsidRDefault="00F105A5" w:rsidP="0023689D">
            <w:pPr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 xml:space="preserve">Correo electrónico del representante </w:t>
            </w:r>
          </w:p>
        </w:tc>
        <w:tc>
          <w:tcPr>
            <w:tcW w:w="6964" w:type="dxa"/>
            <w:gridSpan w:val="13"/>
            <w:shd w:val="clear" w:color="auto" w:fill="auto"/>
            <w:vAlign w:val="center"/>
          </w:tcPr>
          <w:p w14:paraId="012CF01A" w14:textId="77777777" w:rsidR="00F105A5" w:rsidRPr="00316F28" w:rsidRDefault="00F105A5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1F" w14:textId="77777777" w:rsidTr="0023689D">
        <w:trPr>
          <w:trHeight w:val="176"/>
        </w:trPr>
        <w:tc>
          <w:tcPr>
            <w:tcW w:w="3369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CF01C" w14:textId="77777777" w:rsidR="00F105A5" w:rsidRPr="00D56942" w:rsidRDefault="00F105A5" w:rsidP="0023689D">
            <w:pPr>
              <w:jc w:val="center"/>
              <w:rPr>
                <w:b/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Seleccione la opción si la organización ha recibido otros apoyos del Ministerio de Agricultur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01D" w14:textId="77777777" w:rsidR="00F105A5" w:rsidRDefault="00F105A5" w:rsidP="002368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F01E" w14:textId="77777777" w:rsidR="00F105A5" w:rsidRPr="00D56942" w:rsidRDefault="00F105A5" w:rsidP="0023689D">
            <w:pPr>
              <w:jc w:val="both"/>
              <w:rPr>
                <w:i/>
                <w:sz w:val="20"/>
                <w:szCs w:val="20"/>
              </w:rPr>
            </w:pPr>
            <w:r w:rsidRPr="00D56942">
              <w:rPr>
                <w:i/>
                <w:sz w:val="20"/>
                <w:szCs w:val="20"/>
              </w:rPr>
              <w:t>PADEMER – Proyecto de Apoyo a la Microempresa Rural</w:t>
            </w:r>
          </w:p>
        </w:tc>
      </w:tr>
      <w:tr w:rsidR="00F105A5" w:rsidRPr="00316F28" w14:paraId="012CF023" w14:textId="77777777" w:rsidTr="0023689D">
        <w:trPr>
          <w:trHeight w:val="238"/>
        </w:trPr>
        <w:tc>
          <w:tcPr>
            <w:tcW w:w="3369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CF020" w14:textId="77777777" w:rsidR="00F105A5" w:rsidRPr="001B1110" w:rsidRDefault="00F105A5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021" w14:textId="77777777" w:rsidR="00F105A5" w:rsidRDefault="00F105A5" w:rsidP="002368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F022" w14:textId="77777777" w:rsidR="00F105A5" w:rsidRPr="00D56942" w:rsidRDefault="00F105A5" w:rsidP="0023689D">
            <w:pPr>
              <w:jc w:val="both"/>
              <w:rPr>
                <w:i/>
                <w:sz w:val="20"/>
                <w:szCs w:val="20"/>
              </w:rPr>
            </w:pPr>
            <w:r w:rsidRPr="00D56942">
              <w:rPr>
                <w:i/>
                <w:sz w:val="20"/>
                <w:szCs w:val="20"/>
              </w:rPr>
              <w:t>Proyecto de Apoyo a Alianzas Productivas – PAAP</w:t>
            </w:r>
          </w:p>
        </w:tc>
      </w:tr>
      <w:tr w:rsidR="00F105A5" w:rsidRPr="00316F28" w14:paraId="012CF027" w14:textId="77777777" w:rsidTr="0023689D">
        <w:trPr>
          <w:trHeight w:val="175"/>
        </w:trPr>
        <w:tc>
          <w:tcPr>
            <w:tcW w:w="3369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CF024" w14:textId="77777777" w:rsidR="00F105A5" w:rsidRPr="001B1110" w:rsidRDefault="00F105A5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025" w14:textId="77777777" w:rsidR="00F105A5" w:rsidRDefault="00F105A5" w:rsidP="002368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F026" w14:textId="77777777" w:rsidR="00F105A5" w:rsidRPr="00D56942" w:rsidRDefault="00F105A5" w:rsidP="0023689D">
            <w:pPr>
              <w:jc w:val="both"/>
              <w:rPr>
                <w:i/>
                <w:sz w:val="20"/>
                <w:szCs w:val="20"/>
              </w:rPr>
            </w:pPr>
            <w:r w:rsidRPr="00D56942">
              <w:rPr>
                <w:i/>
                <w:sz w:val="20"/>
                <w:szCs w:val="20"/>
              </w:rPr>
              <w:t>Programa Oportunidades Rurales</w:t>
            </w:r>
          </w:p>
        </w:tc>
      </w:tr>
      <w:tr w:rsidR="00F105A5" w:rsidRPr="00316F28" w14:paraId="012CF029" w14:textId="77777777" w:rsidTr="0023689D">
        <w:trPr>
          <w:trHeight w:val="112"/>
        </w:trPr>
        <w:tc>
          <w:tcPr>
            <w:tcW w:w="9057" w:type="dxa"/>
            <w:gridSpan w:val="15"/>
            <w:shd w:val="clear" w:color="auto" w:fill="F2F2F2"/>
            <w:vAlign w:val="center"/>
          </w:tcPr>
          <w:p w14:paraId="012CF028" w14:textId="77777777" w:rsidR="00F105A5" w:rsidRPr="00D56942" w:rsidRDefault="00F105A5" w:rsidP="0023689D">
            <w:pPr>
              <w:jc w:val="center"/>
              <w:rPr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Describa la actividad económica que realiza la organización</w:t>
            </w:r>
          </w:p>
        </w:tc>
      </w:tr>
      <w:tr w:rsidR="00F105A5" w:rsidRPr="00316F28" w14:paraId="012CF02E" w14:textId="77777777" w:rsidTr="0023689D">
        <w:trPr>
          <w:trHeight w:val="1152"/>
        </w:trPr>
        <w:tc>
          <w:tcPr>
            <w:tcW w:w="9057" w:type="dxa"/>
            <w:gridSpan w:val="15"/>
            <w:shd w:val="clear" w:color="auto" w:fill="auto"/>
            <w:vAlign w:val="center"/>
          </w:tcPr>
          <w:p w14:paraId="012CF02A" w14:textId="77777777" w:rsidR="00F105A5" w:rsidRDefault="00F105A5" w:rsidP="00D56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2B" w14:textId="77777777" w:rsidR="00F105A5" w:rsidRDefault="00F105A5" w:rsidP="00D56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2C" w14:textId="77777777" w:rsidR="00F105A5" w:rsidRDefault="00F105A5" w:rsidP="00D56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2D" w14:textId="77777777" w:rsidR="00F105A5" w:rsidRPr="00316F28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942" w:rsidRPr="00316F28" w14:paraId="012CF030" w14:textId="77777777" w:rsidTr="0045079F">
        <w:trPr>
          <w:trHeight w:val="60"/>
        </w:trPr>
        <w:tc>
          <w:tcPr>
            <w:tcW w:w="9057" w:type="dxa"/>
            <w:gridSpan w:val="1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CF02F" w14:textId="77777777" w:rsidR="00D56942" w:rsidRPr="00D56942" w:rsidRDefault="00D56942" w:rsidP="00D56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Cuáles considera son las necesidades empresariales de su organización, y qué expectativa tiene del apoyo por parte del Programa Oportunidades Rurales?</w:t>
            </w:r>
          </w:p>
        </w:tc>
      </w:tr>
      <w:tr w:rsidR="00D56942" w:rsidRPr="00316F28" w14:paraId="012CF036" w14:textId="77777777" w:rsidTr="00D56942">
        <w:trPr>
          <w:trHeight w:val="60"/>
        </w:trPr>
        <w:tc>
          <w:tcPr>
            <w:tcW w:w="9057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CF031" w14:textId="77777777" w:rsidR="00D56942" w:rsidRDefault="00D56942" w:rsidP="00D569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CF032" w14:textId="77777777" w:rsidR="00D56942" w:rsidRDefault="00D56942" w:rsidP="00D569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CF033" w14:textId="77777777" w:rsidR="00D56942" w:rsidRDefault="00D56942" w:rsidP="00D569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CF034" w14:textId="77777777" w:rsidR="00D56942" w:rsidRDefault="00D56942" w:rsidP="00D569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CF035" w14:textId="77777777" w:rsidR="00D56942" w:rsidRPr="00D56942" w:rsidRDefault="00D56942" w:rsidP="00D569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05A5" w:rsidRPr="00316F28" w14:paraId="012CF039" w14:textId="77777777" w:rsidTr="0023689D">
        <w:trPr>
          <w:trHeight w:val="60"/>
        </w:trPr>
        <w:tc>
          <w:tcPr>
            <w:tcW w:w="6774" w:type="dxa"/>
            <w:gridSpan w:val="1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CF037" w14:textId="77777777" w:rsidR="00F105A5" w:rsidRPr="00D56942" w:rsidRDefault="00F105A5" w:rsidP="0023689D">
            <w:pPr>
              <w:jc w:val="both"/>
              <w:rPr>
                <w:sz w:val="20"/>
                <w:szCs w:val="20"/>
              </w:rPr>
            </w:pPr>
            <w:r w:rsidRPr="00D56942">
              <w:rPr>
                <w:b/>
                <w:sz w:val="20"/>
                <w:szCs w:val="20"/>
              </w:rPr>
              <w:t>¿Cuántas personas pertenecientes a la organización serán beneficiarias de esta propuesta?</w:t>
            </w:r>
          </w:p>
        </w:tc>
        <w:tc>
          <w:tcPr>
            <w:tcW w:w="22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CF038" w14:textId="77777777" w:rsidR="00F105A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A5" w:rsidRPr="00316F28" w14:paraId="012CF04C" w14:textId="77777777" w:rsidTr="0023689D">
        <w:trPr>
          <w:trHeight w:val="1089"/>
        </w:trPr>
        <w:tc>
          <w:tcPr>
            <w:tcW w:w="316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2CF03A" w14:textId="77777777" w:rsidR="00F105A5" w:rsidRPr="00D56942" w:rsidRDefault="00F105A5" w:rsidP="0023689D">
            <w:pPr>
              <w:jc w:val="both"/>
              <w:rPr>
                <w:sz w:val="20"/>
                <w:szCs w:val="20"/>
              </w:rPr>
            </w:pPr>
            <w:r w:rsidRPr="00D56942">
              <w:rPr>
                <w:sz w:val="20"/>
                <w:szCs w:val="20"/>
              </w:rPr>
              <w:t>Nombre y firma de quien diligencia</w:t>
            </w:r>
          </w:p>
          <w:p w14:paraId="012CF03B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3C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3D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3E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3F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2CF040" w14:textId="77777777" w:rsidR="00F105A5" w:rsidRPr="00D56942" w:rsidRDefault="00F105A5" w:rsidP="0023689D">
            <w:pPr>
              <w:jc w:val="both"/>
              <w:rPr>
                <w:sz w:val="20"/>
                <w:szCs w:val="20"/>
              </w:rPr>
            </w:pPr>
            <w:r w:rsidRPr="00D56942">
              <w:rPr>
                <w:sz w:val="20"/>
                <w:szCs w:val="20"/>
              </w:rPr>
              <w:t>Nombre y firma de quien recibe</w:t>
            </w:r>
          </w:p>
          <w:p w14:paraId="012CF041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2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3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4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5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2CF046" w14:textId="77777777" w:rsidR="00F105A5" w:rsidRPr="00D56942" w:rsidRDefault="00F105A5" w:rsidP="0023689D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D56942">
              <w:rPr>
                <w:i/>
                <w:color w:val="A6A6A6" w:themeColor="background1" w:themeShade="A6"/>
                <w:sz w:val="20"/>
                <w:szCs w:val="20"/>
              </w:rPr>
              <w:t>Espacio para sello</w:t>
            </w:r>
          </w:p>
          <w:p w14:paraId="012CF047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8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9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A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CF04B" w14:textId="77777777" w:rsidR="00F105A5" w:rsidRPr="00C03345" w:rsidRDefault="00F105A5" w:rsidP="00236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CF04D" w14:textId="77777777" w:rsidR="009028D6" w:rsidRDefault="009028D6" w:rsidP="00F105A5">
      <w:pPr>
        <w:jc w:val="both"/>
        <w:rPr>
          <w:rFonts w:ascii="Arial" w:hAnsi="Arial" w:cs="Arial"/>
        </w:rPr>
        <w:sectPr w:rsidR="009028D6" w:rsidSect="00E00848">
          <w:headerReference w:type="default" r:id="rId11"/>
          <w:pgSz w:w="12240" w:h="15840"/>
          <w:pgMar w:top="1701" w:right="1701" w:bottom="851" w:left="1701" w:header="709" w:footer="709" w:gutter="0"/>
          <w:pgBorders w:offsetFrom="page">
            <w:top w:val="single" w:sz="12" w:space="24" w:color="76923C" w:themeColor="accent3" w:themeShade="BF"/>
            <w:left w:val="single" w:sz="12" w:space="24" w:color="76923C" w:themeColor="accent3" w:themeShade="BF"/>
            <w:bottom w:val="single" w:sz="12" w:space="24" w:color="76923C" w:themeColor="accent3" w:themeShade="BF"/>
            <w:right w:val="single" w:sz="12" w:space="24" w:color="76923C" w:themeColor="accent3" w:themeShade="BF"/>
          </w:pgBorders>
          <w:cols w:space="708"/>
          <w:docGrid w:linePitch="360"/>
        </w:sectPr>
      </w:pPr>
    </w:p>
    <w:p w14:paraId="012CF04E" w14:textId="77777777" w:rsidR="006421ED" w:rsidRDefault="008111B7" w:rsidP="00562988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6421ED">
        <w:rPr>
          <w:rFonts w:ascii="Arial" w:hAnsi="Arial" w:cs="Arial"/>
          <w:b/>
        </w:rPr>
        <w:t xml:space="preserve">nexo No. 2 LISTADO DE </w:t>
      </w:r>
      <w:r w:rsidR="00266594">
        <w:rPr>
          <w:rFonts w:ascii="Arial" w:hAnsi="Arial" w:cs="Arial"/>
          <w:b/>
        </w:rPr>
        <w:t>USUARIOS</w:t>
      </w:r>
    </w:p>
    <w:p w14:paraId="012CF04F" w14:textId="77777777" w:rsidR="006421ED" w:rsidRPr="006421ED" w:rsidRDefault="006421ED" w:rsidP="006421ED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806"/>
        <w:gridCol w:w="1560"/>
        <w:gridCol w:w="992"/>
        <w:gridCol w:w="2977"/>
        <w:gridCol w:w="2693"/>
      </w:tblGrid>
      <w:tr w:rsidR="00562988" w:rsidRPr="000D0564" w14:paraId="012CF056" w14:textId="77777777" w:rsidTr="001C7952">
        <w:trPr>
          <w:trHeight w:val="6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12CF050" w14:textId="77777777" w:rsidR="00511920" w:rsidRPr="000D0564" w:rsidRDefault="00511920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56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806" w:type="dxa"/>
            <w:shd w:val="clear" w:color="auto" w:fill="D9D9D9" w:themeFill="background1" w:themeFillShade="D9"/>
            <w:vAlign w:val="center"/>
          </w:tcPr>
          <w:p w14:paraId="012CF051" w14:textId="77777777" w:rsidR="00511920" w:rsidRPr="000D0564" w:rsidRDefault="00511920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564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2CF052" w14:textId="77777777" w:rsidR="00511920" w:rsidRPr="000D0564" w:rsidRDefault="00511920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564">
              <w:rPr>
                <w:rFonts w:ascii="Arial" w:hAnsi="Arial" w:cs="Arial"/>
                <w:b/>
                <w:sz w:val="18"/>
                <w:szCs w:val="18"/>
              </w:rPr>
              <w:t>No. de identificació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2CF053" w14:textId="77777777" w:rsidR="00511920" w:rsidRPr="000D0564" w:rsidRDefault="00511920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564">
              <w:rPr>
                <w:rFonts w:ascii="Arial" w:hAnsi="Arial" w:cs="Arial"/>
                <w:b/>
                <w:sz w:val="18"/>
                <w:szCs w:val="18"/>
              </w:rPr>
              <w:t>Puntaje SISBÉ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2CF054" w14:textId="77777777" w:rsidR="00511920" w:rsidRPr="000D0564" w:rsidRDefault="00511920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564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12CF055" w14:textId="77777777" w:rsidR="00511920" w:rsidRPr="000D0564" w:rsidRDefault="00511920" w:rsidP="002368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564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</w:tr>
      <w:tr w:rsidR="001C7952" w:rsidRPr="000D0564" w14:paraId="012CF05D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57" w14:textId="77777777" w:rsidR="00511920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6" w:type="dxa"/>
            <w:vAlign w:val="center"/>
          </w:tcPr>
          <w:p w14:paraId="012CF058" w14:textId="77777777" w:rsidR="00511920" w:rsidRPr="000D0564" w:rsidRDefault="00511920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59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5A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5B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5C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64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5E" w14:textId="77777777" w:rsidR="00511920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6" w:type="dxa"/>
            <w:vAlign w:val="center"/>
          </w:tcPr>
          <w:p w14:paraId="012CF05F" w14:textId="77777777" w:rsidR="00511920" w:rsidRPr="000D0564" w:rsidRDefault="00511920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60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61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62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63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6B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65" w14:textId="77777777" w:rsidR="00511920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6" w:type="dxa"/>
            <w:vAlign w:val="center"/>
          </w:tcPr>
          <w:p w14:paraId="012CF066" w14:textId="77777777" w:rsidR="00511920" w:rsidRPr="000D0564" w:rsidRDefault="00511920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67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68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69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6A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72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6C" w14:textId="77777777" w:rsidR="00511920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6" w:type="dxa"/>
            <w:vAlign w:val="center"/>
          </w:tcPr>
          <w:p w14:paraId="012CF06D" w14:textId="77777777" w:rsidR="00511920" w:rsidRPr="000D0564" w:rsidRDefault="00511920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6E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6F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70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71" w14:textId="77777777" w:rsidR="00511920" w:rsidRPr="000D0564" w:rsidRDefault="00511920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79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73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6" w:type="dxa"/>
            <w:vAlign w:val="center"/>
          </w:tcPr>
          <w:p w14:paraId="012CF074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75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76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77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78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80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7A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6" w:type="dxa"/>
            <w:vAlign w:val="center"/>
          </w:tcPr>
          <w:p w14:paraId="012CF07B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7C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7D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7E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7F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87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81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06" w:type="dxa"/>
            <w:vAlign w:val="center"/>
          </w:tcPr>
          <w:p w14:paraId="012CF082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83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84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85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86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8E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88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6" w:type="dxa"/>
            <w:vAlign w:val="center"/>
          </w:tcPr>
          <w:p w14:paraId="012CF089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8A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8B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8C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8D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95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8F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06" w:type="dxa"/>
            <w:vAlign w:val="center"/>
          </w:tcPr>
          <w:p w14:paraId="012CF090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91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92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93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94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9C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96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6" w:type="dxa"/>
            <w:vAlign w:val="center"/>
          </w:tcPr>
          <w:p w14:paraId="012CF097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98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99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9A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9B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A3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9D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06" w:type="dxa"/>
            <w:vAlign w:val="center"/>
          </w:tcPr>
          <w:p w14:paraId="012CF09E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9F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A0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A1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A2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AA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A4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06" w:type="dxa"/>
            <w:vAlign w:val="center"/>
          </w:tcPr>
          <w:p w14:paraId="012CF0A5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A6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A7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A8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A9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B1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AB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06" w:type="dxa"/>
            <w:vAlign w:val="center"/>
          </w:tcPr>
          <w:p w14:paraId="012CF0AC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AD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AE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AF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B0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B8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B2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06" w:type="dxa"/>
            <w:vAlign w:val="center"/>
          </w:tcPr>
          <w:p w14:paraId="012CF0B3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B4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B5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B6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B7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BF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B9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06" w:type="dxa"/>
            <w:vAlign w:val="center"/>
          </w:tcPr>
          <w:p w14:paraId="012CF0BA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BB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BC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BD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BE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C6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C0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06" w:type="dxa"/>
            <w:vAlign w:val="center"/>
          </w:tcPr>
          <w:p w14:paraId="012CF0C1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C2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C3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C4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CF0C5" w14:textId="77777777" w:rsidR="008111B7" w:rsidRPr="000D0564" w:rsidRDefault="008111B7" w:rsidP="00562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CD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C7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06" w:type="dxa"/>
            <w:vAlign w:val="center"/>
          </w:tcPr>
          <w:p w14:paraId="012CF0C8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C9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CA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CB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CF0CC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D4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CE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06" w:type="dxa"/>
            <w:vAlign w:val="center"/>
          </w:tcPr>
          <w:p w14:paraId="012CF0CF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D0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D1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D2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CF0D3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DB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D5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06" w:type="dxa"/>
            <w:vAlign w:val="center"/>
          </w:tcPr>
          <w:p w14:paraId="012CF0D6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D7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D8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D9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CF0DA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52" w:rsidRPr="000D0564" w14:paraId="012CF0E2" w14:textId="77777777" w:rsidTr="001C7952">
        <w:trPr>
          <w:trHeight w:val="397"/>
        </w:trPr>
        <w:tc>
          <w:tcPr>
            <w:tcW w:w="539" w:type="dxa"/>
            <w:vAlign w:val="center"/>
          </w:tcPr>
          <w:p w14:paraId="012CF0DC" w14:textId="77777777" w:rsidR="008111B7" w:rsidRPr="000D0564" w:rsidRDefault="00BA0177" w:rsidP="00562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06" w:type="dxa"/>
            <w:vAlign w:val="center"/>
          </w:tcPr>
          <w:p w14:paraId="012CF0DD" w14:textId="77777777" w:rsidR="008111B7" w:rsidRPr="000D0564" w:rsidRDefault="008111B7" w:rsidP="00236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CF0DE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CF0DF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2CF0E0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CF0E1" w14:textId="77777777" w:rsidR="008111B7" w:rsidRPr="000D0564" w:rsidRDefault="008111B7" w:rsidP="0023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2CF0E3" w14:textId="77777777" w:rsidR="006421ED" w:rsidRDefault="006421ED" w:rsidP="00BA0177">
      <w:pPr>
        <w:rPr>
          <w:rFonts w:ascii="Arial" w:hAnsi="Arial" w:cs="Arial"/>
          <w:b/>
        </w:rPr>
      </w:pPr>
    </w:p>
    <w:p w14:paraId="012CF0E4" w14:textId="77777777" w:rsidR="00BA0177" w:rsidRPr="00F105A5" w:rsidRDefault="00BA0177" w:rsidP="00BA01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BB5A54" w:rsidRPr="00BB5A54">
        <w:t xml:space="preserve"> </w:t>
      </w:r>
      <w:r w:rsidR="00BB5A54" w:rsidRPr="00BB5A54">
        <w:rPr>
          <w:rFonts w:ascii="Arial" w:hAnsi="Arial" w:cs="Arial"/>
          <w:b/>
          <w:sz w:val="22"/>
          <w:szCs w:val="22"/>
        </w:rPr>
        <w:t xml:space="preserve">Si los usuarios </w:t>
      </w:r>
      <w:r w:rsidR="00BB5A54">
        <w:rPr>
          <w:rFonts w:ascii="Arial" w:hAnsi="Arial" w:cs="Arial"/>
          <w:b/>
          <w:sz w:val="22"/>
          <w:szCs w:val="22"/>
        </w:rPr>
        <w:t>a postular</w:t>
      </w:r>
      <w:r w:rsidR="00BB5A54" w:rsidRPr="00BB5A54">
        <w:rPr>
          <w:rFonts w:ascii="Arial" w:hAnsi="Arial" w:cs="Arial"/>
          <w:b/>
          <w:sz w:val="22"/>
          <w:szCs w:val="22"/>
        </w:rPr>
        <w:t xml:space="preserve"> son </w:t>
      </w:r>
      <w:r w:rsidR="00BB5A54">
        <w:rPr>
          <w:rFonts w:ascii="Arial" w:hAnsi="Arial" w:cs="Arial"/>
          <w:b/>
          <w:sz w:val="22"/>
          <w:szCs w:val="22"/>
        </w:rPr>
        <w:t xml:space="preserve">más </w:t>
      </w:r>
      <w:r w:rsidR="00BB5A54" w:rsidRPr="00BB5A54">
        <w:rPr>
          <w:rFonts w:ascii="Arial" w:hAnsi="Arial" w:cs="Arial"/>
          <w:b/>
          <w:sz w:val="22"/>
          <w:szCs w:val="22"/>
        </w:rPr>
        <w:t xml:space="preserve">de veinte (20) personas, por favor copie este formato en otra(s)  hoja(s) y recuerde sumar TODOS los </w:t>
      </w:r>
      <w:r w:rsidR="00BB5A54">
        <w:rPr>
          <w:rFonts w:ascii="Arial" w:hAnsi="Arial" w:cs="Arial"/>
          <w:b/>
          <w:sz w:val="22"/>
          <w:szCs w:val="22"/>
        </w:rPr>
        <w:t>usuarios</w:t>
      </w:r>
    </w:p>
    <w:sectPr w:rsidR="00BA0177" w:rsidRPr="00F105A5" w:rsidSect="00E00848">
      <w:headerReference w:type="default" r:id="rId12"/>
      <w:pgSz w:w="15840" w:h="12240" w:orient="landscape"/>
      <w:pgMar w:top="720" w:right="720" w:bottom="720" w:left="720" w:header="709" w:footer="709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F0E7" w14:textId="77777777" w:rsidR="00AA23FD" w:rsidRDefault="00AA23FD" w:rsidP="00F51092">
      <w:r>
        <w:separator/>
      </w:r>
    </w:p>
  </w:endnote>
  <w:endnote w:type="continuationSeparator" w:id="0">
    <w:p w14:paraId="012CF0E8" w14:textId="77777777" w:rsidR="00AA23FD" w:rsidRDefault="00AA23FD" w:rsidP="00F5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F0E5" w14:textId="77777777" w:rsidR="00AA23FD" w:rsidRDefault="00AA23FD" w:rsidP="00F51092">
      <w:r>
        <w:separator/>
      </w:r>
    </w:p>
  </w:footnote>
  <w:footnote w:type="continuationSeparator" w:id="0">
    <w:p w14:paraId="012CF0E6" w14:textId="77777777" w:rsidR="00AA23FD" w:rsidRDefault="00AA23FD" w:rsidP="00F5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F0E9" w14:textId="77777777" w:rsidR="00F51092" w:rsidRDefault="00F55457" w:rsidP="00F5109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12CF0ED" wp14:editId="012CF0EE">
          <wp:simplePos x="0" y="0"/>
          <wp:positionH relativeFrom="column">
            <wp:posOffset>4630420</wp:posOffset>
          </wp:positionH>
          <wp:positionV relativeFrom="paragraph">
            <wp:posOffset>118745</wp:posOffset>
          </wp:positionV>
          <wp:extent cx="991870" cy="369570"/>
          <wp:effectExtent l="0" t="0" r="0" b="0"/>
          <wp:wrapTight wrapText="bothSides">
            <wp:wrapPolygon edited="0">
              <wp:start x="0" y="0"/>
              <wp:lineTo x="0" y="20041"/>
              <wp:lineTo x="21157" y="20041"/>
              <wp:lineTo x="2115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CF0EA" w14:textId="77777777" w:rsidR="00F51092" w:rsidRDefault="009349E5"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12CF0EF" wp14:editId="012CF0F0">
          <wp:simplePos x="0" y="0"/>
          <wp:positionH relativeFrom="margin">
            <wp:posOffset>1308100</wp:posOffset>
          </wp:positionH>
          <wp:positionV relativeFrom="margin">
            <wp:posOffset>-438785</wp:posOffset>
          </wp:positionV>
          <wp:extent cx="1144270" cy="3429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r="14139" b="48984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012CF0F1" wp14:editId="012CF0F2">
          <wp:extent cx="1309420" cy="350650"/>
          <wp:effectExtent l="0" t="0" r="5080" b="0"/>
          <wp:docPr id="24" name="Picture 2" descr="C:\ARCHIVOS SIG\SISTEMA INTEGRADO DE GESTIÓN\1DIRECCIONAMIENTO  ESTRATEGICO\FORMATOS\Escudos y Plantillas presentaciones\Escudos\Logo Color 1 centenario MAD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ARCHIVOS SIG\SISTEMA INTEGRADO DE GESTIÓN\1DIRECCIONAMIENTO  ESTRATEGICO\FORMATOS\Escudos y Plantillas presentaciones\Escudos\Logo Color 1 centenario MADR.tif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094"/>
                  <a:stretch/>
                </pic:blipFill>
                <pic:spPr bwMode="auto">
                  <a:xfrm>
                    <a:off x="0" y="0"/>
                    <a:ext cx="1308596" cy="3504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F0EB" w14:textId="77777777" w:rsidR="00562988" w:rsidRDefault="00562988" w:rsidP="00F51092">
    <w:pPr>
      <w:pStyle w:val="Encabezado"/>
    </w:pPr>
  </w:p>
  <w:p w14:paraId="012CF0EC" w14:textId="77777777" w:rsidR="00562988" w:rsidRDefault="005629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882"/>
    <w:multiLevelType w:val="hybridMultilevel"/>
    <w:tmpl w:val="4450415C"/>
    <w:lvl w:ilvl="0" w:tplc="BBB81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620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4FB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AEA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829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21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ED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4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886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01E7C"/>
    <w:multiLevelType w:val="hybridMultilevel"/>
    <w:tmpl w:val="257C8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25E"/>
    <w:multiLevelType w:val="hybridMultilevel"/>
    <w:tmpl w:val="8C867D3A"/>
    <w:lvl w:ilvl="0" w:tplc="6D7A4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7AE"/>
    <w:multiLevelType w:val="hybridMultilevel"/>
    <w:tmpl w:val="F160A3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23155"/>
    <w:multiLevelType w:val="hybridMultilevel"/>
    <w:tmpl w:val="D6DEA30A"/>
    <w:lvl w:ilvl="0" w:tplc="BF8617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26B06"/>
    <w:multiLevelType w:val="hybridMultilevel"/>
    <w:tmpl w:val="061CA24A"/>
    <w:lvl w:ilvl="0" w:tplc="97B20A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A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2BF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E90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45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2BC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685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C8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C6A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080579"/>
    <w:multiLevelType w:val="hybridMultilevel"/>
    <w:tmpl w:val="CC8E1060"/>
    <w:lvl w:ilvl="0" w:tplc="FF261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63E0A"/>
    <w:multiLevelType w:val="hybridMultilevel"/>
    <w:tmpl w:val="AF9ED3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562C"/>
    <w:multiLevelType w:val="hybridMultilevel"/>
    <w:tmpl w:val="3ACC1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E2F64"/>
    <w:multiLevelType w:val="hybridMultilevel"/>
    <w:tmpl w:val="10422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6436"/>
    <w:multiLevelType w:val="hybridMultilevel"/>
    <w:tmpl w:val="94BA1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143E5"/>
    <w:multiLevelType w:val="hybridMultilevel"/>
    <w:tmpl w:val="FE862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30679"/>
    <w:multiLevelType w:val="hybridMultilevel"/>
    <w:tmpl w:val="1640E5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A16A4A"/>
    <w:multiLevelType w:val="hybridMultilevel"/>
    <w:tmpl w:val="D1600AAC"/>
    <w:lvl w:ilvl="0" w:tplc="B672B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063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63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866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C50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45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EA7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870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85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624725"/>
    <w:multiLevelType w:val="hybridMultilevel"/>
    <w:tmpl w:val="41B631BA"/>
    <w:lvl w:ilvl="0" w:tplc="FEEC32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65A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5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0A0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E66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A8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1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61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07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574FE1"/>
    <w:multiLevelType w:val="hybridMultilevel"/>
    <w:tmpl w:val="F104A766"/>
    <w:lvl w:ilvl="0" w:tplc="73F4B76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53BBD"/>
    <w:multiLevelType w:val="hybridMultilevel"/>
    <w:tmpl w:val="AE6E4E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92"/>
    <w:rsid w:val="00012AE3"/>
    <w:rsid w:val="00017388"/>
    <w:rsid w:val="00021224"/>
    <w:rsid w:val="00045BD0"/>
    <w:rsid w:val="0005113F"/>
    <w:rsid w:val="00054D08"/>
    <w:rsid w:val="00063533"/>
    <w:rsid w:val="00073C5C"/>
    <w:rsid w:val="000741DD"/>
    <w:rsid w:val="00077004"/>
    <w:rsid w:val="00083EFD"/>
    <w:rsid w:val="000B0274"/>
    <w:rsid w:val="000D0564"/>
    <w:rsid w:val="000D7594"/>
    <w:rsid w:val="000E56D9"/>
    <w:rsid w:val="000E5EE3"/>
    <w:rsid w:val="00102D6F"/>
    <w:rsid w:val="00146287"/>
    <w:rsid w:val="00175447"/>
    <w:rsid w:val="0018413E"/>
    <w:rsid w:val="00184B44"/>
    <w:rsid w:val="001A5D04"/>
    <w:rsid w:val="001B1110"/>
    <w:rsid w:val="001C7952"/>
    <w:rsid w:val="001D130A"/>
    <w:rsid w:val="001D1B56"/>
    <w:rsid w:val="001E52E5"/>
    <w:rsid w:val="001F4955"/>
    <w:rsid w:val="00207238"/>
    <w:rsid w:val="002146B8"/>
    <w:rsid w:val="00233163"/>
    <w:rsid w:val="00240061"/>
    <w:rsid w:val="00240725"/>
    <w:rsid w:val="00251DE4"/>
    <w:rsid w:val="00266594"/>
    <w:rsid w:val="0027128B"/>
    <w:rsid w:val="00280572"/>
    <w:rsid w:val="00285611"/>
    <w:rsid w:val="00286868"/>
    <w:rsid w:val="00286A39"/>
    <w:rsid w:val="00292732"/>
    <w:rsid w:val="002B5E2D"/>
    <w:rsid w:val="002F1A25"/>
    <w:rsid w:val="002F2BD0"/>
    <w:rsid w:val="002F43BA"/>
    <w:rsid w:val="0031670C"/>
    <w:rsid w:val="00316F28"/>
    <w:rsid w:val="0033405A"/>
    <w:rsid w:val="00346EFF"/>
    <w:rsid w:val="003538B4"/>
    <w:rsid w:val="00362C7C"/>
    <w:rsid w:val="00393D6B"/>
    <w:rsid w:val="003A10F7"/>
    <w:rsid w:val="003A7D17"/>
    <w:rsid w:val="003B4ADD"/>
    <w:rsid w:val="003D2FE5"/>
    <w:rsid w:val="003E6120"/>
    <w:rsid w:val="003F2C59"/>
    <w:rsid w:val="004137F6"/>
    <w:rsid w:val="0042715F"/>
    <w:rsid w:val="00451CE6"/>
    <w:rsid w:val="00456DF2"/>
    <w:rsid w:val="00462F85"/>
    <w:rsid w:val="00466CB2"/>
    <w:rsid w:val="00476E1A"/>
    <w:rsid w:val="00485498"/>
    <w:rsid w:val="004874CC"/>
    <w:rsid w:val="004956BB"/>
    <w:rsid w:val="004E090E"/>
    <w:rsid w:val="004E3B25"/>
    <w:rsid w:val="00500250"/>
    <w:rsid w:val="005056BC"/>
    <w:rsid w:val="00506C60"/>
    <w:rsid w:val="00511920"/>
    <w:rsid w:val="0051464A"/>
    <w:rsid w:val="0051644D"/>
    <w:rsid w:val="00526C83"/>
    <w:rsid w:val="00541D67"/>
    <w:rsid w:val="00555943"/>
    <w:rsid w:val="00556FAF"/>
    <w:rsid w:val="00562988"/>
    <w:rsid w:val="00563FB5"/>
    <w:rsid w:val="00564EA8"/>
    <w:rsid w:val="005652CB"/>
    <w:rsid w:val="005706EB"/>
    <w:rsid w:val="00575B0F"/>
    <w:rsid w:val="00585CA3"/>
    <w:rsid w:val="00590294"/>
    <w:rsid w:val="005A6F93"/>
    <w:rsid w:val="005B091F"/>
    <w:rsid w:val="005C2FD1"/>
    <w:rsid w:val="005C4D79"/>
    <w:rsid w:val="005C6541"/>
    <w:rsid w:val="006032CF"/>
    <w:rsid w:val="006130E5"/>
    <w:rsid w:val="0061531D"/>
    <w:rsid w:val="006156C2"/>
    <w:rsid w:val="006325E7"/>
    <w:rsid w:val="006421ED"/>
    <w:rsid w:val="00662A6A"/>
    <w:rsid w:val="00670621"/>
    <w:rsid w:val="006721B0"/>
    <w:rsid w:val="00672BB9"/>
    <w:rsid w:val="00686313"/>
    <w:rsid w:val="006C02B3"/>
    <w:rsid w:val="006C35D7"/>
    <w:rsid w:val="006C3F8A"/>
    <w:rsid w:val="00720E2F"/>
    <w:rsid w:val="0073646D"/>
    <w:rsid w:val="007404E8"/>
    <w:rsid w:val="0074483E"/>
    <w:rsid w:val="00744BA9"/>
    <w:rsid w:val="007716D7"/>
    <w:rsid w:val="00795A0D"/>
    <w:rsid w:val="00796E30"/>
    <w:rsid w:val="007A67CB"/>
    <w:rsid w:val="007C6037"/>
    <w:rsid w:val="007E21E7"/>
    <w:rsid w:val="007E4966"/>
    <w:rsid w:val="007F0D65"/>
    <w:rsid w:val="007F2E15"/>
    <w:rsid w:val="007F6520"/>
    <w:rsid w:val="008111B7"/>
    <w:rsid w:val="008122C5"/>
    <w:rsid w:val="00815FBF"/>
    <w:rsid w:val="008530FD"/>
    <w:rsid w:val="00853693"/>
    <w:rsid w:val="00856E51"/>
    <w:rsid w:val="00864DED"/>
    <w:rsid w:val="008728CB"/>
    <w:rsid w:val="00883A0D"/>
    <w:rsid w:val="008A1DFA"/>
    <w:rsid w:val="008E67C6"/>
    <w:rsid w:val="009028D6"/>
    <w:rsid w:val="00905A4B"/>
    <w:rsid w:val="0091323B"/>
    <w:rsid w:val="00917534"/>
    <w:rsid w:val="00925FB6"/>
    <w:rsid w:val="009349E5"/>
    <w:rsid w:val="0094470E"/>
    <w:rsid w:val="0094536F"/>
    <w:rsid w:val="00945B24"/>
    <w:rsid w:val="0095233D"/>
    <w:rsid w:val="00952854"/>
    <w:rsid w:val="009751E5"/>
    <w:rsid w:val="00977377"/>
    <w:rsid w:val="0097787D"/>
    <w:rsid w:val="009933CF"/>
    <w:rsid w:val="009B6BAC"/>
    <w:rsid w:val="00A04758"/>
    <w:rsid w:val="00A123E8"/>
    <w:rsid w:val="00A124C3"/>
    <w:rsid w:val="00A16CC5"/>
    <w:rsid w:val="00A20758"/>
    <w:rsid w:val="00A62696"/>
    <w:rsid w:val="00A65350"/>
    <w:rsid w:val="00A72E87"/>
    <w:rsid w:val="00A75C7D"/>
    <w:rsid w:val="00A8045D"/>
    <w:rsid w:val="00AA23FD"/>
    <w:rsid w:val="00AA324D"/>
    <w:rsid w:val="00AA657F"/>
    <w:rsid w:val="00AB120D"/>
    <w:rsid w:val="00AC28C0"/>
    <w:rsid w:val="00AC614F"/>
    <w:rsid w:val="00AC7C78"/>
    <w:rsid w:val="00AD4732"/>
    <w:rsid w:val="00AD5DB4"/>
    <w:rsid w:val="00AE1E0E"/>
    <w:rsid w:val="00B06238"/>
    <w:rsid w:val="00B16F32"/>
    <w:rsid w:val="00B1771C"/>
    <w:rsid w:val="00B22638"/>
    <w:rsid w:val="00B27A01"/>
    <w:rsid w:val="00B4112E"/>
    <w:rsid w:val="00B643D6"/>
    <w:rsid w:val="00B70301"/>
    <w:rsid w:val="00B82D2A"/>
    <w:rsid w:val="00B839CE"/>
    <w:rsid w:val="00BA0177"/>
    <w:rsid w:val="00BA09E6"/>
    <w:rsid w:val="00BB0C53"/>
    <w:rsid w:val="00BB5A54"/>
    <w:rsid w:val="00BE65FF"/>
    <w:rsid w:val="00BE6E32"/>
    <w:rsid w:val="00BF0283"/>
    <w:rsid w:val="00BF604D"/>
    <w:rsid w:val="00C03345"/>
    <w:rsid w:val="00C26795"/>
    <w:rsid w:val="00C31A2E"/>
    <w:rsid w:val="00C4039D"/>
    <w:rsid w:val="00C426DB"/>
    <w:rsid w:val="00C52367"/>
    <w:rsid w:val="00C633B9"/>
    <w:rsid w:val="00C6370F"/>
    <w:rsid w:val="00C86884"/>
    <w:rsid w:val="00C9741A"/>
    <w:rsid w:val="00CA0B26"/>
    <w:rsid w:val="00CC3FC6"/>
    <w:rsid w:val="00CF1361"/>
    <w:rsid w:val="00D0366E"/>
    <w:rsid w:val="00D14EBE"/>
    <w:rsid w:val="00D22A9E"/>
    <w:rsid w:val="00D37909"/>
    <w:rsid w:val="00D422DA"/>
    <w:rsid w:val="00D433B6"/>
    <w:rsid w:val="00D463CC"/>
    <w:rsid w:val="00D50966"/>
    <w:rsid w:val="00D5160C"/>
    <w:rsid w:val="00D52261"/>
    <w:rsid w:val="00D54DBD"/>
    <w:rsid w:val="00D5644A"/>
    <w:rsid w:val="00D56942"/>
    <w:rsid w:val="00D614FB"/>
    <w:rsid w:val="00D75D03"/>
    <w:rsid w:val="00D97B01"/>
    <w:rsid w:val="00DA5C85"/>
    <w:rsid w:val="00DB268B"/>
    <w:rsid w:val="00DC6D6C"/>
    <w:rsid w:val="00DF2AE6"/>
    <w:rsid w:val="00E00848"/>
    <w:rsid w:val="00E2475C"/>
    <w:rsid w:val="00E407EC"/>
    <w:rsid w:val="00E41453"/>
    <w:rsid w:val="00E44DE1"/>
    <w:rsid w:val="00E51FCF"/>
    <w:rsid w:val="00E56FC7"/>
    <w:rsid w:val="00E84851"/>
    <w:rsid w:val="00E9390F"/>
    <w:rsid w:val="00E9673E"/>
    <w:rsid w:val="00EC2694"/>
    <w:rsid w:val="00F105A5"/>
    <w:rsid w:val="00F261BB"/>
    <w:rsid w:val="00F31E97"/>
    <w:rsid w:val="00F402B2"/>
    <w:rsid w:val="00F51092"/>
    <w:rsid w:val="00F51683"/>
    <w:rsid w:val="00F55457"/>
    <w:rsid w:val="00F86D4B"/>
    <w:rsid w:val="00FB2908"/>
    <w:rsid w:val="00FB2AEA"/>
    <w:rsid w:val="00FD10F2"/>
    <w:rsid w:val="00FD12A1"/>
    <w:rsid w:val="00FD4DD6"/>
    <w:rsid w:val="00FD7ADE"/>
    <w:rsid w:val="00FF0769"/>
    <w:rsid w:val="00FF533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12CEFE8"/>
  <w15:docId w15:val="{A9898894-ED22-4518-BE64-FA61CDB1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0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1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0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670C"/>
    <w:pPr>
      <w:widowControl w:val="0"/>
      <w:suppressAutoHyphens/>
      <w:ind w:left="720"/>
    </w:pPr>
    <w:rPr>
      <w:rFonts w:ascii="Arial Narrow" w:eastAsia="Arial Unicode MS" w:hAnsi="Arial Narrow" w:cs="Arial Narrow"/>
      <w:sz w:val="22"/>
      <w:szCs w:val="22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31670C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2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6A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6A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6A39"/>
    <w:rPr>
      <w:vertAlign w:val="superscript"/>
    </w:rPr>
  </w:style>
  <w:style w:type="table" w:styleId="Sombreadomedio1-nfasis6">
    <w:name w:val="Medium Shading 1 Accent 6"/>
    <w:basedOn w:val="Tablanormal"/>
    <w:uiPriority w:val="63"/>
    <w:rsid w:val="0057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57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5C4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2F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B22638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008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008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00848"/>
    <w:rPr>
      <w:vertAlign w:val="superscript"/>
    </w:rPr>
  </w:style>
  <w:style w:type="table" w:customStyle="1" w:styleId="Listamedia21">
    <w:name w:val="Lista media 21"/>
    <w:basedOn w:val="Tablanormal"/>
    <w:uiPriority w:val="66"/>
    <w:rsid w:val="00856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856E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6C3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82591e6-0f8c-49be-857d-34c2e2210ef9">C6HDPSSWJME2-30-50</_dlc_DocId>
    <_dlc_DocIdUrl xmlns="182591e6-0f8c-49be-857d-34c2e2210ef9">
      <Url>https://www.minagricultura.gov.co/convocatorias/_layouts/15/DocIdRedir.aspx?ID=C6HDPSSWJME2-30-50</Url>
      <Description>C6HDPSSWJME2-30-5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91D3436D549458B3F2999E08EF295" ma:contentTypeVersion="1" ma:contentTypeDescription="Crear nuevo documento." ma:contentTypeScope="" ma:versionID="bf117451aea5c0ec85aec12b9745e7c4">
  <xsd:schema xmlns:xsd="http://www.w3.org/2001/XMLSchema" xmlns:xs="http://www.w3.org/2001/XMLSchema" xmlns:p="http://schemas.microsoft.com/office/2006/metadata/properties" xmlns:ns1="http://schemas.microsoft.com/sharepoint/v3" xmlns:ns2="182591e6-0f8c-49be-857d-34c2e2210ef9" targetNamespace="http://schemas.microsoft.com/office/2006/metadata/properties" ma:root="true" ma:fieldsID="53a600ca7ec128a7e8f6440150f06221" ns1:_="" ns2:_="">
    <xsd:import namespace="http://schemas.microsoft.com/sharepoint/v3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29C65-57DE-4563-AB1D-E9517882D995}"/>
</file>

<file path=customXml/itemProps2.xml><?xml version="1.0" encoding="utf-8"?>
<ds:datastoreItem xmlns:ds="http://schemas.openxmlformats.org/officeDocument/2006/customXml" ds:itemID="{AA98EBFD-2850-4F94-8241-8774207DA465}"/>
</file>

<file path=customXml/itemProps3.xml><?xml version="1.0" encoding="utf-8"?>
<ds:datastoreItem xmlns:ds="http://schemas.openxmlformats.org/officeDocument/2006/customXml" ds:itemID="{BD609D87-D172-44EE-AC13-A6018D8571A9}"/>
</file>

<file path=customXml/itemProps4.xml><?xml version="1.0" encoding="utf-8"?>
<ds:datastoreItem xmlns:ds="http://schemas.openxmlformats.org/officeDocument/2006/customXml" ds:itemID="{487F8635-CB5A-47A1-A05F-AE90B7420E85}"/>
</file>

<file path=customXml/itemProps5.xml><?xml version="1.0" encoding="utf-8"?>
<ds:datastoreItem xmlns:ds="http://schemas.openxmlformats.org/officeDocument/2006/customXml" ds:itemID="{94D85995-35F4-44A4-BBF7-97DABBABE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ugusto Barrera Barros</dc:creator>
  <cp:lastModifiedBy>Victor Raul Orozco Quintero</cp:lastModifiedBy>
  <cp:revision>2</cp:revision>
  <cp:lastPrinted>2013-11-18T23:30:00Z</cp:lastPrinted>
  <dcterms:created xsi:type="dcterms:W3CDTF">2014-03-19T17:04:00Z</dcterms:created>
  <dcterms:modified xsi:type="dcterms:W3CDTF">2014-03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1D3436D549458B3F2999E08EF295</vt:lpwstr>
  </property>
  <property fmtid="{D5CDD505-2E9C-101B-9397-08002B2CF9AE}" pid="3" name="_dlc_DocIdItemGuid">
    <vt:lpwstr>e041704d-bece-4d39-9eda-cdebc9e127f6</vt:lpwstr>
  </property>
</Properties>
</file>